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8AB" w:rsidRDefault="008C28AB" w:rsidP="008C28AB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</w:rPr>
      </w:pPr>
      <w:bookmarkStart w:id="0" w:name="_GoBack"/>
      <w:bookmarkEnd w:id="0"/>
      <w:r>
        <w:rPr>
          <w:rFonts w:ascii="Cambria" w:eastAsia="Times New Roman" w:hAnsi="Cambria" w:cs="Times New Roman"/>
          <w:b/>
          <w:sz w:val="28"/>
        </w:rPr>
        <w:t>Отчет</w:t>
      </w:r>
    </w:p>
    <w:p w:rsidR="008C28AB" w:rsidRDefault="008C28AB" w:rsidP="008C28AB">
      <w:pPr>
        <w:spacing w:after="0" w:line="240" w:lineRule="auto"/>
        <w:jc w:val="center"/>
        <w:rPr>
          <w:rFonts w:ascii="Calibri" w:eastAsia="Times New Roman" w:hAnsi="Calibri" w:cs="Times New Roman"/>
          <w:sz w:val="14"/>
          <w:szCs w:val="18"/>
        </w:rPr>
      </w:pPr>
    </w:p>
    <w:p w:rsidR="008C28AB" w:rsidRDefault="008C28AB" w:rsidP="008C28AB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</w:rPr>
      </w:pPr>
      <w:r>
        <w:rPr>
          <w:rFonts w:ascii="Cambria" w:eastAsia="Times New Roman" w:hAnsi="Cambria" w:cs="Times New Roman"/>
          <w:b/>
          <w:sz w:val="28"/>
        </w:rPr>
        <w:t>о движении, успеваемости и посещаемости  учащихся</w:t>
      </w:r>
    </w:p>
    <w:p w:rsidR="008C28AB" w:rsidRDefault="002769AF" w:rsidP="008C28AB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</w:rPr>
      </w:pPr>
      <w:r>
        <w:rPr>
          <w:rFonts w:ascii="Cambria" w:eastAsia="Times New Roman" w:hAnsi="Cambria" w:cs="Times New Roman"/>
          <w:b/>
          <w:sz w:val="28"/>
        </w:rPr>
        <w:t xml:space="preserve">СОШ №2   г. </w:t>
      </w:r>
      <w:proofErr w:type="spellStart"/>
      <w:r>
        <w:rPr>
          <w:rFonts w:ascii="Cambria" w:eastAsia="Times New Roman" w:hAnsi="Cambria" w:cs="Times New Roman"/>
          <w:b/>
          <w:sz w:val="28"/>
        </w:rPr>
        <w:t>Кизилюрта</w:t>
      </w:r>
      <w:proofErr w:type="spellEnd"/>
      <w:r w:rsidR="00B50CAD">
        <w:rPr>
          <w:rFonts w:ascii="Cambria" w:eastAsia="Times New Roman" w:hAnsi="Cambria" w:cs="Times New Roman"/>
          <w:b/>
          <w:sz w:val="28"/>
        </w:rPr>
        <w:t xml:space="preserve"> </w:t>
      </w:r>
      <w:r>
        <w:rPr>
          <w:rFonts w:ascii="Cambria" w:eastAsia="Times New Roman" w:hAnsi="Cambria" w:cs="Times New Roman"/>
          <w:b/>
          <w:sz w:val="28"/>
        </w:rPr>
        <w:t xml:space="preserve">за  </w:t>
      </w:r>
      <w:r w:rsidR="004360BF">
        <w:rPr>
          <w:rFonts w:ascii="Cambria" w:eastAsia="Times New Roman" w:hAnsi="Cambria" w:cs="Times New Roman"/>
          <w:b/>
          <w:sz w:val="28"/>
        </w:rPr>
        <w:t>2</w:t>
      </w:r>
      <w:r w:rsidR="008C28AB">
        <w:rPr>
          <w:rFonts w:ascii="Cambria" w:eastAsia="Times New Roman" w:hAnsi="Cambria" w:cs="Times New Roman"/>
          <w:b/>
          <w:sz w:val="28"/>
        </w:rPr>
        <w:t xml:space="preserve"> четверть</w:t>
      </w:r>
      <w:r w:rsidR="00B50CAD">
        <w:rPr>
          <w:rFonts w:ascii="Cambria" w:eastAsia="Times New Roman" w:hAnsi="Cambria" w:cs="Times New Roman"/>
          <w:b/>
          <w:sz w:val="28"/>
        </w:rPr>
        <w:t xml:space="preserve"> </w:t>
      </w:r>
      <w:r w:rsidR="008C28AB">
        <w:rPr>
          <w:rFonts w:ascii="Cambria" w:eastAsia="Times New Roman" w:hAnsi="Cambria" w:cs="Times New Roman"/>
          <w:b/>
          <w:sz w:val="28"/>
        </w:rPr>
        <w:t>20</w:t>
      </w:r>
      <w:r w:rsidR="003A6A55">
        <w:rPr>
          <w:rFonts w:ascii="Cambria" w:eastAsia="Times New Roman" w:hAnsi="Cambria" w:cs="Times New Roman"/>
          <w:b/>
          <w:sz w:val="28"/>
        </w:rPr>
        <w:t>22– 2023</w:t>
      </w:r>
      <w:r w:rsidR="008C28AB">
        <w:rPr>
          <w:rFonts w:ascii="Cambria" w:eastAsia="Times New Roman" w:hAnsi="Cambria" w:cs="Times New Roman"/>
          <w:b/>
          <w:sz w:val="28"/>
        </w:rPr>
        <w:t xml:space="preserve">  учебного  года</w:t>
      </w:r>
    </w:p>
    <w:p w:rsidR="008C28AB" w:rsidRDefault="008C28AB" w:rsidP="008C28AB">
      <w:pPr>
        <w:spacing w:after="0" w:line="240" w:lineRule="auto"/>
        <w:jc w:val="center"/>
        <w:rPr>
          <w:rFonts w:ascii="Cambria" w:eastAsia="Times New Roman" w:hAnsi="Cambria" w:cs="Times New Roman"/>
          <w:sz w:val="18"/>
        </w:rPr>
      </w:pPr>
      <w:r>
        <w:rPr>
          <w:rFonts w:ascii="Cambria" w:eastAsia="Times New Roman" w:hAnsi="Cambria" w:cs="Times New Roman"/>
          <w:sz w:val="18"/>
        </w:rPr>
        <w:t>(четверть, полугодие, год)</w:t>
      </w:r>
    </w:p>
    <w:p w:rsidR="008C28AB" w:rsidRDefault="008C28AB" w:rsidP="008C28AB">
      <w:pPr>
        <w:spacing w:after="0" w:line="240" w:lineRule="auto"/>
        <w:jc w:val="center"/>
        <w:rPr>
          <w:rFonts w:ascii="Cambria" w:eastAsia="Times New Roman" w:hAnsi="Cambria" w:cs="Times New Roman"/>
          <w:sz w:val="18"/>
        </w:rPr>
      </w:pPr>
    </w:p>
    <w:tbl>
      <w:tblPr>
        <w:tblpPr w:leftFromText="180" w:rightFromText="180" w:bottomFromText="200" w:vertAnchor="text" w:horzAnchor="margin" w:tblpX="-517" w:tblpY="123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842"/>
        <w:gridCol w:w="7"/>
        <w:gridCol w:w="850"/>
        <w:gridCol w:w="854"/>
        <w:gridCol w:w="742"/>
        <w:gridCol w:w="710"/>
        <w:gridCol w:w="708"/>
        <w:gridCol w:w="533"/>
        <w:gridCol w:w="601"/>
        <w:gridCol w:w="533"/>
        <w:gridCol w:w="601"/>
        <w:gridCol w:w="567"/>
        <w:gridCol w:w="567"/>
        <w:gridCol w:w="567"/>
        <w:gridCol w:w="808"/>
        <w:gridCol w:w="752"/>
        <w:gridCol w:w="600"/>
        <w:gridCol w:w="244"/>
      </w:tblGrid>
      <w:tr w:rsidR="008C28AB" w:rsidTr="003E253B">
        <w:trPr>
          <w:cantSplit/>
          <w:trHeight w:val="24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B" w:rsidRDefault="008C28AB" w:rsidP="001F39D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  <w:p w:rsidR="008C28AB" w:rsidRDefault="008C28AB" w:rsidP="001F39D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Класс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B" w:rsidRDefault="008C28AB" w:rsidP="001F39D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  <w:p w:rsidR="008C28AB" w:rsidRDefault="008C28AB" w:rsidP="001F39D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Ф.И.О</w:t>
            </w:r>
          </w:p>
          <w:p w:rsidR="008C28AB" w:rsidRDefault="008C28AB" w:rsidP="001F39D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. ру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К-во</w:t>
            </w:r>
          </w:p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уч-ся</w:t>
            </w:r>
          </w:p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на начало </w:t>
            </w:r>
            <w:r w:rsidR="004360B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</w:t>
            </w:r>
            <w:r w:rsidR="00E07E29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четв.</w:t>
            </w:r>
          </w:p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Движени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К-во уч-ся</w:t>
            </w:r>
          </w:p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на конец</w:t>
            </w:r>
          </w:p>
          <w:p w:rsidR="008C28AB" w:rsidRDefault="004360BF" w:rsidP="001F39D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</w:t>
            </w:r>
            <w:r w:rsidR="008C28AB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чет.</w:t>
            </w:r>
          </w:p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Успевают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Не успевают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Пропущено</w:t>
            </w: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28AB" w:rsidTr="003E253B">
        <w:trPr>
          <w:cantSplit/>
          <w:trHeight w:val="20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B" w:rsidRDefault="008C28AB" w:rsidP="001F39D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  <w:p w:rsidR="008C28AB" w:rsidRDefault="008C28AB" w:rsidP="001F39D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Выб</w:t>
            </w:r>
            <w:proofErr w:type="spellEnd"/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B" w:rsidRDefault="008C28AB" w:rsidP="001F39D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  <w:p w:rsidR="008C28AB" w:rsidRDefault="008C28AB" w:rsidP="001F39D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При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.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B" w:rsidRDefault="008C28AB" w:rsidP="001F39D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</w:pPr>
          </w:p>
          <w:p w:rsidR="008C28AB" w:rsidRDefault="008C28AB" w:rsidP="001F39D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  <w:t>Всего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5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«4»</w:t>
            </w:r>
          </w:p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 xml:space="preserve">и </w:t>
            </w:r>
          </w:p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«5»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одн</w:t>
            </w:r>
            <w:proofErr w:type="spellEnd"/>
          </w:p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«3»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с одной</w:t>
            </w:r>
          </w:p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«2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с</w:t>
            </w:r>
          </w:p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двумя</w:t>
            </w:r>
          </w:p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«2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три и более</w:t>
            </w:r>
          </w:p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«2»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всего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Причина</w:t>
            </w: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28AB" w:rsidTr="003E253B">
        <w:trPr>
          <w:cantSplit/>
          <w:trHeight w:val="22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у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у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.</w:t>
            </w: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28AB" w:rsidTr="004360BF">
        <w:trPr>
          <w:cantSplit/>
          <w:trHeight w:val="51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AB" w:rsidRDefault="008C28AB" w:rsidP="001F39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28AB" w:rsidRDefault="008C28AB" w:rsidP="001F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0756" w:rsidTr="003E253B">
        <w:trPr>
          <w:cantSplit/>
          <w:trHeight w:val="29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6" w:rsidRDefault="005F0756" w:rsidP="005F07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6" w:rsidRPr="0049612F" w:rsidRDefault="003A6A55" w:rsidP="0025379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6" w:rsidRDefault="003A6A55" w:rsidP="005F07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6" w:rsidRDefault="005F0756" w:rsidP="005F07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6" w:rsidRDefault="005F0756" w:rsidP="005F07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6" w:rsidRDefault="003A6A55" w:rsidP="005F07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6" w:rsidRDefault="00392C2A" w:rsidP="005F07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6" w:rsidRDefault="005F0756" w:rsidP="005F07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6" w:rsidRDefault="005F0756" w:rsidP="005F07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6" w:rsidRDefault="005F0756" w:rsidP="005F07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6" w:rsidRDefault="005F0756" w:rsidP="005F07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6" w:rsidRDefault="005F0756" w:rsidP="005F07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6" w:rsidRDefault="005F0756" w:rsidP="005F07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6" w:rsidRDefault="005F0756" w:rsidP="005F07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6" w:rsidRDefault="004360BF" w:rsidP="000342C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2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6" w:rsidRDefault="004360BF" w:rsidP="000342C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2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6" w:rsidRDefault="00392C2A" w:rsidP="005F07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0756" w:rsidRDefault="005F0756" w:rsidP="005F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0756" w:rsidTr="003E253B">
        <w:trPr>
          <w:cantSplit/>
          <w:trHeight w:val="2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6" w:rsidRDefault="005F0756" w:rsidP="005F07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б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6" w:rsidRPr="0049612F" w:rsidRDefault="00253795" w:rsidP="0025379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="005F0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3A6A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6" w:rsidRDefault="003A6A55" w:rsidP="004360B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  <w:r w:rsidR="004360B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6" w:rsidRDefault="005F0756" w:rsidP="005F07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6" w:rsidRPr="003A6A55" w:rsidRDefault="003A6A55" w:rsidP="005F07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A6A5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6" w:rsidRDefault="003A6A55" w:rsidP="004360B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  <w:r w:rsidR="004360B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6" w:rsidRDefault="00392C2A" w:rsidP="004360B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  <w:r w:rsidR="004360B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6" w:rsidRDefault="005F0756" w:rsidP="005F07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6" w:rsidRDefault="005F0756" w:rsidP="005F07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6" w:rsidRDefault="005F0756" w:rsidP="005F07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6" w:rsidRDefault="005F0756" w:rsidP="005F07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6" w:rsidRDefault="005F0756" w:rsidP="005F07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6" w:rsidRDefault="005F0756" w:rsidP="005F07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6" w:rsidRDefault="005F0756" w:rsidP="005F07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6" w:rsidRDefault="004360BF" w:rsidP="000342C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7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6" w:rsidRDefault="004360BF" w:rsidP="000342C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7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6" w:rsidRDefault="00392C2A" w:rsidP="005F07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0756" w:rsidRDefault="005F0756" w:rsidP="005F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6A55" w:rsidTr="003E253B">
        <w:trPr>
          <w:cantSplit/>
          <w:trHeight w:val="2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5" w:rsidRDefault="003A6A55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5" w:rsidRPr="0049612F" w:rsidRDefault="003A6A55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5" w:rsidRDefault="003A6A55" w:rsidP="004360B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  <w:r w:rsidR="004360B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4360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92C2A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4360BF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9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4360BF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9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92C2A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A55" w:rsidRDefault="003A6A55" w:rsidP="003A6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6A55" w:rsidTr="003E253B">
        <w:trPr>
          <w:cantSplit/>
          <w:trHeight w:val="28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5" w:rsidRDefault="003A6A55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б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5" w:rsidRPr="0049612F" w:rsidRDefault="003A6A55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5" w:rsidRDefault="004360BF" w:rsidP="004360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  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4360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92C2A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4360BF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4360BF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92C2A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A55" w:rsidRDefault="003A6A55" w:rsidP="003A6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6A55" w:rsidTr="003E253B">
        <w:trPr>
          <w:cantSplit/>
          <w:trHeight w:val="33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5" w:rsidRDefault="003A6A55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5" w:rsidRPr="0049612F" w:rsidRDefault="00B50CAD" w:rsidP="00B50CA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P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P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92C2A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4360BF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4360BF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92C2A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A55" w:rsidRDefault="003A6A55" w:rsidP="003A6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6A55" w:rsidTr="003E253B">
        <w:trPr>
          <w:cantSplit/>
          <w:trHeight w:val="28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5" w:rsidRDefault="003A6A55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5" w:rsidRPr="0049612F" w:rsidRDefault="003A6A55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5" w:rsidRDefault="004360BF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Pr="003A6A55" w:rsidRDefault="003A6A55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P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92C2A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4360BF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4360BF" w:rsidP="004360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4360BF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4360BF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1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4360BF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92C2A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A55" w:rsidRDefault="003A6A55" w:rsidP="003A6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6A55" w:rsidTr="003E253B">
        <w:trPr>
          <w:cantSplit/>
          <w:trHeight w:val="2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5" w:rsidRDefault="003A6A55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б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5" w:rsidRPr="0049612F" w:rsidRDefault="00B50CAD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.С</w:t>
            </w:r>
            <w:r w:rsidR="003A6A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5" w:rsidRDefault="004360BF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F" w:rsidRPr="004360BF" w:rsidRDefault="006445CF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P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92C2A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4360BF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4360BF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92C2A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4360BF" w:rsidP="004360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0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4360BF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92C2A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A55" w:rsidRDefault="003A6A55" w:rsidP="003A6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6A55" w:rsidTr="003E253B">
        <w:trPr>
          <w:cantSplit/>
          <w:trHeight w:val="2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5" w:rsidRDefault="003A6A55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5" w:rsidRPr="0049612F" w:rsidRDefault="003A6A55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5" w:rsidRDefault="004360BF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P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Cs w:val="16"/>
              </w:rPr>
            </w:pPr>
            <w:r w:rsidRPr="003A6A5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Pr="004360BF" w:rsidRDefault="004360BF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Cs w:val="16"/>
              </w:rPr>
            </w:pPr>
            <w:r w:rsidRPr="004360B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92C2A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92C2A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92C2A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92C2A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4360BF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4360BF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92C2A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A55" w:rsidRDefault="003A6A55" w:rsidP="003A6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6A55" w:rsidTr="003E253B">
        <w:trPr>
          <w:cantSplit/>
          <w:trHeight w:val="29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5" w:rsidRDefault="003A6A55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-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5" w:rsidRPr="0049612F" w:rsidRDefault="003A6A55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5" w:rsidRDefault="004360BF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P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P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6445CF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92C2A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87843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87843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87843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87843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1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87843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5" w:rsidRDefault="00392C2A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2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6A55" w:rsidTr="003E253B">
        <w:trPr>
          <w:cantSplit/>
          <w:trHeight w:val="28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-б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Pr="0049612F" w:rsidRDefault="003A6A55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87843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P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P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92C2A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87843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87843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87843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87843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87843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92C2A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2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6A55" w:rsidRDefault="003A6A55" w:rsidP="003A6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6A55" w:rsidTr="003E253B">
        <w:trPr>
          <w:cantSplit/>
          <w:trHeight w:val="29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-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Pr="0049612F" w:rsidRDefault="003A6A55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87843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P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Cs w:val="16"/>
              </w:rPr>
            </w:pPr>
            <w:r w:rsidRPr="003A6A5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P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87843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87843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92C2A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87843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92C2A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A6A55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87843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87843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5" w:rsidRDefault="00392C2A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2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6A55" w:rsidRDefault="003A6A55" w:rsidP="003A6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253B" w:rsidTr="003E253B">
        <w:trPr>
          <w:cantSplit/>
          <w:trHeight w:val="29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53B" w:rsidRPr="003E253B" w:rsidRDefault="003E253B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53B" w:rsidRPr="003E253B" w:rsidRDefault="003E253B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3B" w:rsidRDefault="003E253B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Cs w:val="16"/>
              </w:rPr>
            </w:pPr>
          </w:p>
          <w:p w:rsidR="003E253B" w:rsidRPr="003E253B" w:rsidRDefault="00387843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Cs w:val="16"/>
              </w:rPr>
            </w:pPr>
            <w:r w:rsidRPr="0038784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16"/>
              </w:rPr>
              <w:t>2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3B" w:rsidRDefault="003E253B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Cs w:val="16"/>
              </w:rPr>
            </w:pPr>
          </w:p>
          <w:p w:rsidR="003E253B" w:rsidRPr="003E253B" w:rsidRDefault="00387843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Cs w:val="16"/>
              </w:rPr>
            </w:pPr>
            <w:r w:rsidRPr="0038784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16"/>
              </w:rPr>
              <w:t>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3B" w:rsidRDefault="003E253B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  <w:p w:rsidR="003E253B" w:rsidRPr="003E253B" w:rsidRDefault="003E253B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2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3B" w:rsidRDefault="003E253B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  <w:p w:rsidR="003E253B" w:rsidRPr="003E253B" w:rsidRDefault="003E253B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240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3B" w:rsidRDefault="003E253B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  <w:p w:rsidR="003E253B" w:rsidRPr="003E253B" w:rsidRDefault="007A4184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13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3B" w:rsidRDefault="003E253B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  <w:p w:rsidR="003E253B" w:rsidRPr="003E253B" w:rsidRDefault="007A4184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51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3B" w:rsidRDefault="003E253B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  <w:p w:rsidR="003E253B" w:rsidRPr="003E253B" w:rsidRDefault="007A4184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8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3B" w:rsidRPr="003E253B" w:rsidRDefault="003E253B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3B" w:rsidRPr="003E253B" w:rsidRDefault="003E253B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3B" w:rsidRPr="003E253B" w:rsidRDefault="003E253B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3B" w:rsidRPr="003E253B" w:rsidRDefault="003E253B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3B" w:rsidRDefault="003E253B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  <w:p w:rsidR="003E253B" w:rsidRPr="003E253B" w:rsidRDefault="007A4184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5855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3B" w:rsidRDefault="003E253B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  <w:p w:rsidR="003E253B" w:rsidRPr="003E253B" w:rsidRDefault="007A4184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5855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3B" w:rsidRDefault="003E253B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  <w:p w:rsidR="003E253B" w:rsidRPr="003E253B" w:rsidRDefault="003E253B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253B" w:rsidRDefault="003E253B" w:rsidP="003A6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253B" w:rsidTr="003E253B">
        <w:trPr>
          <w:cantSplit/>
          <w:trHeight w:val="290"/>
        </w:trPr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B" w:rsidRPr="003E253B" w:rsidRDefault="003E253B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3E253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 xml:space="preserve">Итого 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B" w:rsidRPr="003E253B" w:rsidRDefault="00387843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240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B" w:rsidRPr="003E253B" w:rsidRDefault="003E253B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B" w:rsidRPr="003E253B" w:rsidRDefault="003E253B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B" w:rsidRPr="003E253B" w:rsidRDefault="003E253B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B" w:rsidRPr="003E253B" w:rsidRDefault="003E253B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B" w:rsidRPr="003E253B" w:rsidRDefault="003E253B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B" w:rsidRPr="003E253B" w:rsidRDefault="003E253B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B" w:rsidRPr="003E253B" w:rsidRDefault="003E253B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B" w:rsidRPr="003E253B" w:rsidRDefault="003E253B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B" w:rsidRPr="003E253B" w:rsidRDefault="003E253B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B" w:rsidRPr="003E253B" w:rsidRDefault="003E253B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B" w:rsidRPr="003E253B" w:rsidRDefault="003E253B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B" w:rsidRPr="003E253B" w:rsidRDefault="003E253B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B" w:rsidRPr="003E253B" w:rsidRDefault="003E253B" w:rsidP="003A6A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B" w:rsidRPr="003E253B" w:rsidRDefault="003E253B" w:rsidP="003A6A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E253B" w:rsidRDefault="003E253B" w:rsidP="003A6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C28AB" w:rsidRDefault="008C28AB" w:rsidP="008C28AB"/>
    <w:p w:rsidR="00435250" w:rsidRDefault="00435250" w:rsidP="0043525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</w:rPr>
      </w:pPr>
    </w:p>
    <w:p w:rsidR="00435250" w:rsidRDefault="00435250" w:rsidP="0043525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</w:rPr>
      </w:pPr>
    </w:p>
    <w:p w:rsidR="00435250" w:rsidRDefault="00435250" w:rsidP="0043525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</w:rPr>
      </w:pPr>
    </w:p>
    <w:p w:rsidR="00435250" w:rsidRDefault="00435250" w:rsidP="0043525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</w:rPr>
      </w:pPr>
    </w:p>
    <w:p w:rsidR="00435250" w:rsidRDefault="00435250" w:rsidP="0043525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</w:rPr>
      </w:pPr>
    </w:p>
    <w:p w:rsidR="00435250" w:rsidRDefault="00435250" w:rsidP="0043525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</w:rPr>
      </w:pPr>
    </w:p>
    <w:p w:rsidR="00435250" w:rsidRDefault="00435250" w:rsidP="0043525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</w:rPr>
      </w:pPr>
    </w:p>
    <w:p w:rsidR="00435250" w:rsidRDefault="00435250" w:rsidP="0043525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</w:rPr>
      </w:pPr>
    </w:p>
    <w:p w:rsidR="00435250" w:rsidRDefault="00435250" w:rsidP="0043525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</w:rPr>
      </w:pPr>
    </w:p>
    <w:p w:rsidR="00435250" w:rsidRDefault="00435250" w:rsidP="0043525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</w:rPr>
      </w:pPr>
    </w:p>
    <w:p w:rsidR="00435250" w:rsidRDefault="00435250" w:rsidP="0043525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</w:rPr>
      </w:pPr>
    </w:p>
    <w:p w:rsidR="00435250" w:rsidRDefault="00435250" w:rsidP="0043525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</w:rPr>
      </w:pPr>
    </w:p>
    <w:p w:rsidR="00435250" w:rsidRDefault="00435250" w:rsidP="0043525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</w:rPr>
      </w:pPr>
    </w:p>
    <w:p w:rsidR="00435250" w:rsidRDefault="00435250" w:rsidP="0043525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</w:rPr>
      </w:pPr>
    </w:p>
    <w:p w:rsidR="00435250" w:rsidRDefault="00435250" w:rsidP="0043525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</w:rPr>
      </w:pPr>
    </w:p>
    <w:p w:rsidR="00435250" w:rsidRDefault="00435250" w:rsidP="0043525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</w:rPr>
      </w:pPr>
    </w:p>
    <w:p w:rsidR="00435250" w:rsidRDefault="00435250" w:rsidP="0043525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</w:rPr>
      </w:pPr>
    </w:p>
    <w:p w:rsidR="00435250" w:rsidRDefault="00435250" w:rsidP="0043525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</w:rPr>
      </w:pPr>
    </w:p>
    <w:p w:rsidR="00435250" w:rsidRDefault="00435250" w:rsidP="0043525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</w:rPr>
      </w:pPr>
    </w:p>
    <w:p w:rsidR="00435250" w:rsidRDefault="00435250" w:rsidP="0043525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</w:rPr>
      </w:pPr>
    </w:p>
    <w:p w:rsidR="00435250" w:rsidRDefault="00435250" w:rsidP="0043525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</w:rPr>
      </w:pPr>
    </w:p>
    <w:p w:rsidR="00435250" w:rsidRDefault="00435250" w:rsidP="0043525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</w:rPr>
      </w:pPr>
    </w:p>
    <w:p w:rsidR="00A01193" w:rsidRDefault="00A01193"/>
    <w:sectPr w:rsidR="00A01193" w:rsidSect="001704A3">
      <w:pgSz w:w="11906" w:h="16838"/>
      <w:pgMar w:top="113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AB"/>
    <w:rsid w:val="000342CE"/>
    <w:rsid w:val="00036C5C"/>
    <w:rsid w:val="00052C84"/>
    <w:rsid w:val="000A6A46"/>
    <w:rsid w:val="00127A14"/>
    <w:rsid w:val="00136736"/>
    <w:rsid w:val="0015068F"/>
    <w:rsid w:val="00166BA4"/>
    <w:rsid w:val="002278CF"/>
    <w:rsid w:val="00253795"/>
    <w:rsid w:val="002769AF"/>
    <w:rsid w:val="00277D91"/>
    <w:rsid w:val="002A5DA1"/>
    <w:rsid w:val="002C3245"/>
    <w:rsid w:val="00333E27"/>
    <w:rsid w:val="003625EE"/>
    <w:rsid w:val="00387843"/>
    <w:rsid w:val="00392C2A"/>
    <w:rsid w:val="003A6A55"/>
    <w:rsid w:val="003E253B"/>
    <w:rsid w:val="00435250"/>
    <w:rsid w:val="004360BF"/>
    <w:rsid w:val="00485F57"/>
    <w:rsid w:val="00520678"/>
    <w:rsid w:val="00564C68"/>
    <w:rsid w:val="005F0756"/>
    <w:rsid w:val="0060036F"/>
    <w:rsid w:val="006445CF"/>
    <w:rsid w:val="0065016A"/>
    <w:rsid w:val="00730BB1"/>
    <w:rsid w:val="00746BC8"/>
    <w:rsid w:val="00797B9D"/>
    <w:rsid w:val="007A4184"/>
    <w:rsid w:val="0080673C"/>
    <w:rsid w:val="008C28AB"/>
    <w:rsid w:val="008F7F27"/>
    <w:rsid w:val="00936892"/>
    <w:rsid w:val="009651B2"/>
    <w:rsid w:val="009A0184"/>
    <w:rsid w:val="009C2AE3"/>
    <w:rsid w:val="00A01193"/>
    <w:rsid w:val="00A51037"/>
    <w:rsid w:val="00B50CAD"/>
    <w:rsid w:val="00B54479"/>
    <w:rsid w:val="00BA11B7"/>
    <w:rsid w:val="00BC7DAD"/>
    <w:rsid w:val="00C27207"/>
    <w:rsid w:val="00C916F6"/>
    <w:rsid w:val="00D04C47"/>
    <w:rsid w:val="00D90B73"/>
    <w:rsid w:val="00E07E29"/>
    <w:rsid w:val="00F1103C"/>
    <w:rsid w:val="00F22CE2"/>
    <w:rsid w:val="00F46267"/>
    <w:rsid w:val="00FA4FCF"/>
    <w:rsid w:val="00FA6238"/>
    <w:rsid w:val="00FA7FF9"/>
    <w:rsid w:val="00FE1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07CB1-FC17-497C-A81F-E65A8910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3EBE-B353-4607-825D-C1122852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Wi</dc:creator>
  <cp:lastModifiedBy>User</cp:lastModifiedBy>
  <cp:revision>2</cp:revision>
  <cp:lastPrinted>2022-11-23T10:14:00Z</cp:lastPrinted>
  <dcterms:created xsi:type="dcterms:W3CDTF">2023-04-24T18:04:00Z</dcterms:created>
  <dcterms:modified xsi:type="dcterms:W3CDTF">2023-04-24T18:04:00Z</dcterms:modified>
</cp:coreProperties>
</file>